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9D7B6" w14:textId="3809382F" w:rsidR="00CC2F97" w:rsidRPr="00AC20F6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AC20F6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</w:t>
      </w:r>
      <w:r w:rsidR="00A35275" w:rsidRPr="00AC20F6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AC20F6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</w:t>
      </w:r>
      <w:r w:rsidR="002425F9" w:rsidRPr="00AC20F6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の</w:t>
      </w:r>
      <w:r w:rsidR="00C83CC0" w:rsidRPr="00AC20F6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２</w:t>
      </w:r>
      <w:r w:rsidRPr="00AC20F6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）</w:t>
      </w:r>
    </w:p>
    <w:p w14:paraId="1025295A" w14:textId="77777777" w:rsidR="00CC2F97" w:rsidRPr="00AC20F6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1D66A568" w14:textId="3B86AE32" w:rsidR="002F269E" w:rsidRPr="00AC20F6" w:rsidRDefault="00E70790" w:rsidP="00CC67B7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 w:rsidRPr="00AC20F6">
        <w:rPr>
          <w:rFonts w:ascii="ＭＳ ゴシック" w:eastAsia="ＭＳ ゴシック" w:hAnsi="ＭＳ ゴシック"/>
          <w:color w:val="000000" w:themeColor="text1"/>
          <w:sz w:val="28"/>
          <w:szCs w:val="24"/>
        </w:rPr>
        <w:t>令和８年度ペロブスカイト太陽電池社会実装モデル構築事業</w:t>
      </w:r>
    </w:p>
    <w:p w14:paraId="0ABE83EF" w14:textId="1A9D3E2B" w:rsidR="00CC2F97" w:rsidRPr="00AC20F6" w:rsidRDefault="00CC2F97" w:rsidP="00CC67B7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AC20F6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AC20F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9D82AE3" w14:textId="77777777" w:rsidR="00CC2F97" w:rsidRPr="00AC20F6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F20FC0" w14:textId="77777777" w:rsidR="00CC2F97" w:rsidRPr="00AC20F6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5552DE96" w14:textId="77777777" w:rsidR="00CC2F97" w:rsidRPr="00AC20F6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67321647" w14:textId="77777777" w:rsidR="00CC2F97" w:rsidRPr="00AC20F6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78D9051" w14:textId="77777777" w:rsidR="00CC2F97" w:rsidRPr="00AC20F6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B8A1B0" w14:textId="5D30C647" w:rsidR="00A35275" w:rsidRPr="00AC20F6" w:rsidRDefault="00C83CC0" w:rsidP="00C83CC0">
      <w:pPr>
        <w:spacing w:line="360" w:lineRule="auto"/>
        <w:ind w:firstLineChars="1482" w:firstLine="3268"/>
        <w:rPr>
          <w:rFonts w:asciiTheme="minorEastAsia" w:hAnsiTheme="minorEastAsia"/>
          <w:sz w:val="24"/>
          <w:szCs w:val="24"/>
          <w:u w:val="single"/>
        </w:rPr>
      </w:pPr>
      <w:r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>（代表団体）</w:t>
      </w:r>
      <w:r w:rsidR="00A35275" w:rsidRPr="00AC20F6">
        <w:rPr>
          <w:rFonts w:asciiTheme="minorEastAsia" w:hAnsiTheme="minorEastAsia" w:hint="eastAsia"/>
          <w:sz w:val="24"/>
          <w:szCs w:val="24"/>
          <w:u w:val="single"/>
        </w:rPr>
        <w:t xml:space="preserve">所 在 地　〒　　　　　　　　　　　　　　　</w:t>
      </w:r>
    </w:p>
    <w:p w14:paraId="371FAEFC" w14:textId="77777777" w:rsidR="00A35275" w:rsidRPr="00AC20F6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AC20F6">
        <w:rPr>
          <w:rFonts w:asciiTheme="minorEastAsia" w:hAnsiTheme="minorEastAsia" w:hint="eastAsia"/>
          <w:sz w:val="24"/>
          <w:szCs w:val="24"/>
          <w:u w:val="single"/>
        </w:rPr>
        <w:t xml:space="preserve">事業者名　　　　　　　　　　　　　　　　　</w:t>
      </w:r>
    </w:p>
    <w:p w14:paraId="5588CF6A" w14:textId="77777777" w:rsidR="00A35275" w:rsidRPr="00AC20F6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AC20F6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　　</w:t>
      </w:r>
    </w:p>
    <w:p w14:paraId="7C89F57D" w14:textId="77777777" w:rsidR="00A35275" w:rsidRPr="00AC20F6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AC20F6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</w:t>
      </w:r>
    </w:p>
    <w:p w14:paraId="539BB066" w14:textId="374BEFB5" w:rsidR="00A35275" w:rsidRPr="00AC20F6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AC20F6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</w:t>
      </w:r>
      <w:r w:rsidR="00EB512A" w:rsidRPr="00AC20F6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AC20F6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16CB19CA" w14:textId="77777777" w:rsidR="00A35275" w:rsidRPr="00AC20F6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AC20F6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</w:t>
      </w:r>
    </w:p>
    <w:p w14:paraId="426DF92B" w14:textId="77777777" w:rsidR="00C83CC0" w:rsidRPr="00AC20F6" w:rsidRDefault="00C83CC0" w:rsidP="00C83CC0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>（構成団体）</w:t>
      </w:r>
      <w:bookmarkStart w:id="0" w:name="_Hlk128746094"/>
      <w:r w:rsidRPr="00AC20F6">
        <w:rPr>
          <w:rFonts w:asciiTheme="minorEastAsia" w:hAnsiTheme="minorEastAsia" w:hint="eastAsia"/>
          <w:sz w:val="24"/>
          <w:szCs w:val="24"/>
          <w:u w:val="single"/>
        </w:rPr>
        <w:t xml:space="preserve">所 在 地　〒　　　　　　　　　　　　　　　</w:t>
      </w:r>
    </w:p>
    <w:p w14:paraId="0FFCBA9E" w14:textId="3DFF672C" w:rsidR="00C83CC0" w:rsidRPr="00AC20F6" w:rsidRDefault="00C83CC0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AC20F6">
        <w:rPr>
          <w:rFonts w:asciiTheme="minorEastAsia" w:hAnsiTheme="minorEastAsia" w:hint="eastAsia"/>
          <w:sz w:val="24"/>
          <w:szCs w:val="24"/>
          <w:u w:val="single"/>
        </w:rPr>
        <w:t xml:space="preserve">事業者名　　　　　　　　　　　　　　　　　</w:t>
      </w:r>
    </w:p>
    <w:p w14:paraId="6D900AA0" w14:textId="77777777" w:rsidR="00C83CC0" w:rsidRPr="00AC20F6" w:rsidRDefault="00C83CC0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AC20F6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　　</w:t>
      </w:r>
    </w:p>
    <w:bookmarkEnd w:id="0"/>
    <w:p w14:paraId="49F4840D" w14:textId="77777777" w:rsidR="00C83CC0" w:rsidRPr="00AC20F6" w:rsidRDefault="00C83CC0" w:rsidP="00C83CC0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>（構成団体）</w:t>
      </w:r>
      <w:r w:rsidRPr="00AC20F6">
        <w:rPr>
          <w:rFonts w:asciiTheme="minorEastAsia" w:hAnsiTheme="minorEastAsia" w:hint="eastAsia"/>
          <w:sz w:val="24"/>
          <w:szCs w:val="24"/>
          <w:u w:val="single"/>
        </w:rPr>
        <w:t xml:space="preserve">所 在 地　〒　　　　　　　　　　　　　　　</w:t>
      </w:r>
    </w:p>
    <w:p w14:paraId="447ABE2A" w14:textId="77777777" w:rsidR="00C83CC0" w:rsidRPr="00AC20F6" w:rsidRDefault="00C83CC0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AC20F6">
        <w:rPr>
          <w:rFonts w:asciiTheme="minorEastAsia" w:hAnsiTheme="minorEastAsia" w:hint="eastAsia"/>
          <w:sz w:val="24"/>
          <w:szCs w:val="24"/>
          <w:u w:val="single"/>
        </w:rPr>
        <w:t xml:space="preserve">事業者名　　　　　　　　　　　　　　　　　</w:t>
      </w:r>
    </w:p>
    <w:p w14:paraId="33DE2A20" w14:textId="77777777" w:rsidR="00C83CC0" w:rsidRPr="00AC20F6" w:rsidRDefault="00C83CC0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AC20F6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　　</w:t>
      </w:r>
    </w:p>
    <w:p w14:paraId="6BD2D560" w14:textId="5EF53AF3" w:rsidR="00E432F8" w:rsidRPr="00AC20F6" w:rsidRDefault="00C83CC0" w:rsidP="00C83CC0">
      <w:pPr>
        <w:spacing w:line="276" w:lineRule="auto"/>
        <w:ind w:firstLineChars="1600" w:firstLine="3528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C20F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1250BFE2" w14:textId="77777777" w:rsidR="00DA5736" w:rsidRPr="00AC20F6" w:rsidRDefault="00DA5736" w:rsidP="00653304">
      <w:pPr>
        <w:autoSpaceDE w:val="0"/>
        <w:autoSpaceDN w:val="0"/>
        <w:adjustRightInd w:val="0"/>
        <w:spacing w:line="420" w:lineRule="exact"/>
        <w:ind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E0C41" w14:textId="5FA1D2B8" w:rsidR="00CC2F97" w:rsidRPr="00AC20F6" w:rsidRDefault="00CC2F97" w:rsidP="00653304">
      <w:pPr>
        <w:autoSpaceDE w:val="0"/>
        <w:autoSpaceDN w:val="0"/>
        <w:adjustRightInd w:val="0"/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E70790" w:rsidRPr="00AC20F6">
        <w:rPr>
          <w:rFonts w:asciiTheme="minorEastAsia" w:hAnsiTheme="minorEastAsia"/>
          <w:color w:val="000000" w:themeColor="text1"/>
          <w:sz w:val="24"/>
          <w:szCs w:val="24"/>
        </w:rPr>
        <w:t>令和８年度ペロブスカイト太陽電池社会実装モデル構築事業</w:t>
      </w:r>
      <w:r w:rsidR="00C93D22"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6788FA92" w14:textId="19CB5068" w:rsidR="00CC2F97" w:rsidRPr="00AC20F6" w:rsidRDefault="00CC2F97" w:rsidP="00653304">
      <w:pPr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E70790" w:rsidRPr="00AC20F6">
        <w:rPr>
          <w:rFonts w:asciiTheme="minorEastAsia" w:hAnsiTheme="minorEastAsia"/>
          <w:color w:val="000000" w:themeColor="text1"/>
          <w:sz w:val="24"/>
          <w:szCs w:val="24"/>
        </w:rPr>
        <w:t>令和８年度ペロブスカイト太陽電池社会実装モデル構築</w:t>
      </w:r>
      <w:r w:rsidR="00254430" w:rsidRPr="00AC20F6">
        <w:rPr>
          <w:rFonts w:asciiTheme="minorEastAsia" w:hAnsiTheme="minorEastAsia"/>
          <w:color w:val="000000" w:themeColor="text1"/>
          <w:sz w:val="24"/>
          <w:szCs w:val="24"/>
        </w:rPr>
        <w:t>事業</w:t>
      </w:r>
      <w:r w:rsidR="002F269E"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>募集要項</w:t>
      </w:r>
      <w:r w:rsidR="00F61068"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104FC9"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104FC9" w:rsidRPr="00AC20F6">
        <w:rPr>
          <w:rFonts w:asciiTheme="minorEastAsia" w:hAnsiTheme="minorEastAsia" w:hint="eastAsia"/>
          <w:sz w:val="24"/>
          <w:szCs w:val="24"/>
        </w:rPr>
        <w:t>「</w:t>
      </w:r>
      <w:r w:rsidR="00A35275" w:rsidRPr="00AC20F6">
        <w:rPr>
          <w:rFonts w:asciiTheme="minorEastAsia" w:hAnsiTheme="minorEastAsia" w:hint="eastAsia"/>
          <w:sz w:val="24"/>
          <w:szCs w:val="24"/>
        </w:rPr>
        <w:t>５　応募資格</w:t>
      </w:r>
      <w:r w:rsidR="00104FC9" w:rsidRPr="00AC20F6">
        <w:rPr>
          <w:rFonts w:asciiTheme="minorEastAsia" w:hAnsiTheme="minorEastAsia" w:hint="eastAsia"/>
          <w:sz w:val="24"/>
          <w:szCs w:val="24"/>
        </w:rPr>
        <w:t>」</w:t>
      </w:r>
      <w:r w:rsidR="00A35275"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>に規定する</w:t>
      </w:r>
      <w:r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  <w:r w:rsidR="00F15629" w:rsidRPr="00AC20F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39BC6032" w14:textId="66DF60BD" w:rsidR="00100225" w:rsidRPr="00AC20F6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8F0EF9" w14:textId="77777777" w:rsidR="00100225" w:rsidRPr="00AC20F6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0ECFC3" w14:textId="4827DD61" w:rsidR="002F269E" w:rsidRPr="00AC20F6" w:rsidRDefault="00100225" w:rsidP="002F269E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</w:rPr>
      </w:pPr>
      <w:r w:rsidRPr="00AC20F6">
        <w:rPr>
          <w:rFonts w:asciiTheme="minorEastAsia" w:hAnsiTheme="minorEastAsia" w:hint="eastAsia"/>
          <w:sz w:val="22"/>
        </w:rPr>
        <w:t>（提出先）千葉県環境生活部温暖化対策推進課</w:t>
      </w:r>
    </w:p>
    <w:p w14:paraId="00326A06" w14:textId="432CFE28" w:rsidR="002F269E" w:rsidRPr="00AC20F6" w:rsidRDefault="002F269E" w:rsidP="002F269E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</w:rPr>
      </w:pPr>
      <w:r w:rsidRPr="00AC20F6">
        <w:rPr>
          <w:rFonts w:asciiTheme="minorEastAsia" w:hAnsiTheme="minorEastAsia" w:hint="eastAsia"/>
          <w:sz w:val="22"/>
        </w:rPr>
        <w:t xml:space="preserve">　　　　　エコオフィス・次世代自動車推進班</w:t>
      </w:r>
    </w:p>
    <w:p w14:paraId="2C29EB19" w14:textId="216B89AE" w:rsidR="00100225" w:rsidRPr="00AC20F6" w:rsidRDefault="00100225" w:rsidP="002F269E">
      <w:pPr>
        <w:spacing w:line="0" w:lineRule="atLeast"/>
        <w:ind w:firstLineChars="2839" w:firstLine="5692"/>
        <w:jc w:val="left"/>
        <w:rPr>
          <w:rFonts w:asciiTheme="minorEastAsia" w:hAnsiTheme="minorEastAsia"/>
          <w:sz w:val="22"/>
        </w:rPr>
      </w:pPr>
      <w:r w:rsidRPr="00AC20F6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2F269E" w:rsidRPr="00AC20F6">
        <w:rPr>
          <w:rFonts w:asciiTheme="minorEastAsia" w:hAnsiTheme="minorEastAsia" w:cs="ＭＳ明朝" w:hint="eastAsia"/>
          <w:kern w:val="0"/>
          <w:sz w:val="22"/>
        </w:rPr>
        <w:t>e-eco@mz.pref.chiba.lg.jp</w:t>
      </w:r>
    </w:p>
    <w:p w14:paraId="5F2CECC1" w14:textId="356CAB59" w:rsidR="00100225" w:rsidRPr="00AC20F6" w:rsidRDefault="00100225" w:rsidP="00100225">
      <w:pPr>
        <w:ind w:leftChars="100" w:left="190" w:firstLineChars="2339" w:firstLine="4690"/>
        <w:jc w:val="left"/>
        <w:rPr>
          <w:rFonts w:asciiTheme="majorEastAsia" w:eastAsiaTheme="majorEastAsia" w:hAnsiTheme="majorEastAsia"/>
          <w:sz w:val="22"/>
        </w:rPr>
      </w:pPr>
      <w:r w:rsidRPr="00AC20F6">
        <w:rPr>
          <w:rFonts w:asciiTheme="majorEastAsia" w:eastAsiaTheme="majorEastAsia" w:hAnsiTheme="majorEastAsia" w:hint="eastAsia"/>
          <w:sz w:val="22"/>
        </w:rPr>
        <w:t>※送付後に電話（043-223-4</w:t>
      </w:r>
      <w:r w:rsidR="002F269E" w:rsidRPr="00AC20F6">
        <w:rPr>
          <w:rFonts w:asciiTheme="majorEastAsia" w:eastAsiaTheme="majorEastAsia" w:hAnsiTheme="majorEastAsia"/>
          <w:sz w:val="22"/>
        </w:rPr>
        <w:t>56</w:t>
      </w:r>
      <w:r w:rsidR="008D0A4A" w:rsidRPr="00AC20F6">
        <w:rPr>
          <w:rFonts w:asciiTheme="majorEastAsia" w:eastAsiaTheme="majorEastAsia" w:hAnsiTheme="majorEastAsia" w:hint="eastAsia"/>
          <w:sz w:val="22"/>
        </w:rPr>
        <w:t>4</w:t>
      </w:r>
      <w:r w:rsidRPr="00AC20F6">
        <w:rPr>
          <w:rFonts w:asciiTheme="majorEastAsia" w:eastAsiaTheme="majorEastAsia" w:hAnsiTheme="majorEastAsia" w:hint="eastAsia"/>
          <w:sz w:val="22"/>
        </w:rPr>
        <w:t>）で到着確認して</w:t>
      </w:r>
    </w:p>
    <w:p w14:paraId="59839DAD" w14:textId="20E1B0AF" w:rsidR="00100225" w:rsidRPr="001E2B5C" w:rsidRDefault="00100225" w:rsidP="000E4DC7">
      <w:pPr>
        <w:ind w:leftChars="100" w:left="190" w:firstLineChars="2439" w:firstLine="489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AC20F6">
        <w:rPr>
          <w:rFonts w:asciiTheme="majorEastAsia" w:eastAsiaTheme="majorEastAsia" w:hAnsiTheme="majorEastAsia" w:hint="eastAsia"/>
          <w:sz w:val="22"/>
        </w:rPr>
        <w:t>くださるようお願いします。</w:t>
      </w:r>
      <w:r w:rsidR="00FA6AAD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100225" w:rsidRPr="001E2B5C" w:rsidSect="00843562">
      <w:footerReference w:type="default" r:id="rId7"/>
      <w:headerReference w:type="first" r:id="rId8"/>
      <w:pgSz w:w="11906" w:h="16838"/>
      <w:pgMar w:top="1134" w:right="1134" w:bottom="1021" w:left="1247" w:header="567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B319E" w14:textId="77777777" w:rsidR="0021109A" w:rsidRDefault="0021109A" w:rsidP="00B912F4">
      <w:r>
        <w:separator/>
      </w:r>
    </w:p>
  </w:endnote>
  <w:endnote w:type="continuationSeparator" w:id="0">
    <w:p w14:paraId="183D45FE" w14:textId="77777777" w:rsidR="0021109A" w:rsidRDefault="0021109A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CE0E9" w14:textId="77777777" w:rsidR="0021109A" w:rsidRDefault="0021109A" w:rsidP="00B912F4">
      <w:r>
        <w:separator/>
      </w:r>
    </w:p>
  </w:footnote>
  <w:footnote w:type="continuationSeparator" w:id="0">
    <w:p w14:paraId="68A7BAFA" w14:textId="77777777" w:rsidR="0021109A" w:rsidRDefault="0021109A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936E" w14:textId="54DA7222" w:rsidR="00843562" w:rsidRPr="00843562" w:rsidRDefault="00843562" w:rsidP="00843562">
    <w:pPr>
      <w:pStyle w:val="a5"/>
      <w:jc w:val="center"/>
      <w:rPr>
        <w:color w:val="FF0000"/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92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67922"/>
    <w:rsid w:val="000713D6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4DC7"/>
    <w:rsid w:val="000E5C9B"/>
    <w:rsid w:val="000F463A"/>
    <w:rsid w:val="000F6F8E"/>
    <w:rsid w:val="000F7211"/>
    <w:rsid w:val="000F7523"/>
    <w:rsid w:val="00100225"/>
    <w:rsid w:val="0010067D"/>
    <w:rsid w:val="00100721"/>
    <w:rsid w:val="00104FC9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09A"/>
    <w:rsid w:val="002113BE"/>
    <w:rsid w:val="00220EFA"/>
    <w:rsid w:val="0022128E"/>
    <w:rsid w:val="00221CD1"/>
    <w:rsid w:val="0022692C"/>
    <w:rsid w:val="00240055"/>
    <w:rsid w:val="00241A38"/>
    <w:rsid w:val="00241BC3"/>
    <w:rsid w:val="00241CCA"/>
    <w:rsid w:val="002425F9"/>
    <w:rsid w:val="002442EC"/>
    <w:rsid w:val="002454DF"/>
    <w:rsid w:val="00245A7B"/>
    <w:rsid w:val="00250632"/>
    <w:rsid w:val="0025150A"/>
    <w:rsid w:val="002517EA"/>
    <w:rsid w:val="00254430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69E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41AD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3F82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64BB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2474"/>
    <w:rsid w:val="005B36F4"/>
    <w:rsid w:val="005B4CFC"/>
    <w:rsid w:val="005C0B85"/>
    <w:rsid w:val="005C0EC7"/>
    <w:rsid w:val="005C1C3A"/>
    <w:rsid w:val="005C75DE"/>
    <w:rsid w:val="005D031A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53304"/>
    <w:rsid w:val="00661071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7DC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43562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A4A"/>
    <w:rsid w:val="008D0CCC"/>
    <w:rsid w:val="008D13E9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87532"/>
    <w:rsid w:val="0099720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47E3"/>
    <w:rsid w:val="00A35275"/>
    <w:rsid w:val="00A354A1"/>
    <w:rsid w:val="00A445BC"/>
    <w:rsid w:val="00A63008"/>
    <w:rsid w:val="00A63A39"/>
    <w:rsid w:val="00A65F8A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20F6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4BFE"/>
    <w:rsid w:val="00BB5037"/>
    <w:rsid w:val="00BB65A4"/>
    <w:rsid w:val="00BC3F66"/>
    <w:rsid w:val="00BC7076"/>
    <w:rsid w:val="00BE1A19"/>
    <w:rsid w:val="00BE2584"/>
    <w:rsid w:val="00BE66D3"/>
    <w:rsid w:val="00BE69CA"/>
    <w:rsid w:val="00BF0BB3"/>
    <w:rsid w:val="00BF403F"/>
    <w:rsid w:val="00BF5DAA"/>
    <w:rsid w:val="00C0366E"/>
    <w:rsid w:val="00C12D9D"/>
    <w:rsid w:val="00C14463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3CC0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67B7"/>
    <w:rsid w:val="00CC7BE2"/>
    <w:rsid w:val="00CD5966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D191F"/>
    <w:rsid w:val="00DE4D70"/>
    <w:rsid w:val="00DE59CF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27A2E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D7B"/>
    <w:rsid w:val="00E70790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004A"/>
    <w:rsid w:val="00EB430D"/>
    <w:rsid w:val="00EB512A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15629"/>
    <w:rsid w:val="00F2076E"/>
    <w:rsid w:val="00F20817"/>
    <w:rsid w:val="00F22491"/>
    <w:rsid w:val="00F245CD"/>
    <w:rsid w:val="00F42280"/>
    <w:rsid w:val="00F432D3"/>
    <w:rsid w:val="00F46C42"/>
    <w:rsid w:val="00F51AF4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A6AAD"/>
    <w:rsid w:val="00FB0789"/>
    <w:rsid w:val="00FB4312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1A08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伊藤 悠樹</cp:lastModifiedBy>
  <cp:revision>27</cp:revision>
  <cp:lastPrinted>2023-03-03T06:52:00Z</cp:lastPrinted>
  <dcterms:created xsi:type="dcterms:W3CDTF">2023-03-03T05:15:00Z</dcterms:created>
  <dcterms:modified xsi:type="dcterms:W3CDTF">2026-07-10T07:59:00Z</dcterms:modified>
</cp:coreProperties>
</file>